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81762" w14:textId="77777777" w:rsidR="00BA0C74" w:rsidRPr="00E04E78" w:rsidRDefault="00BA0C74">
      <w:pPr>
        <w:pStyle w:val="BodyText"/>
        <w:outlineLvl w:val="0"/>
        <w:rPr>
          <w:rFonts w:ascii="Arial" w:hAnsi="Arial"/>
          <w:sz w:val="34"/>
          <w:szCs w:val="34"/>
        </w:rPr>
      </w:pPr>
      <w:r w:rsidRPr="00E04E78">
        <w:rPr>
          <w:rFonts w:ascii="Arial" w:hAnsi="Arial"/>
          <w:sz w:val="34"/>
          <w:szCs w:val="34"/>
        </w:rPr>
        <w:t>PARRAMATTA DISTRICT CRICKET ASSOCIATION INC.</w:t>
      </w:r>
    </w:p>
    <w:p w14:paraId="2634FA1E" w14:textId="6A410BFC" w:rsidR="00E04E78" w:rsidRDefault="00E04E78" w:rsidP="00E04E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ion Incorporation Number Y1689736</w:t>
      </w:r>
    </w:p>
    <w:p w14:paraId="5C75A66D" w14:textId="77777777" w:rsidR="00AF4E92" w:rsidRPr="00AB39F6" w:rsidRDefault="00AF4E92" w:rsidP="00E04E78">
      <w:pPr>
        <w:jc w:val="center"/>
        <w:rPr>
          <w:rFonts w:ascii="Arial" w:hAnsi="Arial" w:cs="Arial"/>
          <w:b/>
        </w:rPr>
      </w:pPr>
    </w:p>
    <w:p w14:paraId="1B446650" w14:textId="0E34CE52" w:rsidR="00E04E78" w:rsidRDefault="00E04E78">
      <w:pPr>
        <w:rPr>
          <w:b/>
          <w:sz w:val="24"/>
          <w:szCs w:val="24"/>
        </w:rPr>
      </w:pPr>
      <w:r w:rsidRPr="00E04E78">
        <w:rPr>
          <w:sz w:val="24"/>
          <w:szCs w:val="24"/>
        </w:rPr>
        <w:t xml:space="preserve">Website: </w:t>
      </w:r>
      <w:r w:rsidR="0036216C">
        <w:rPr>
          <w:sz w:val="24"/>
          <w:szCs w:val="24"/>
        </w:rPr>
        <w:t>parradca</w:t>
      </w:r>
      <w:r w:rsidRPr="00E04E78">
        <w:rPr>
          <w:sz w:val="24"/>
          <w:szCs w:val="24"/>
        </w:rPr>
        <w:t>.com</w:t>
      </w:r>
    </w:p>
    <w:p w14:paraId="33136F66" w14:textId="77777777" w:rsidR="00E04E78" w:rsidRPr="00E04E78" w:rsidRDefault="00E04E78">
      <w:pPr>
        <w:rPr>
          <w:b/>
          <w:sz w:val="24"/>
          <w:szCs w:val="24"/>
        </w:rPr>
      </w:pPr>
    </w:p>
    <w:p w14:paraId="035A02E6" w14:textId="375D3A56" w:rsidR="00BA0C74" w:rsidRPr="00E04E78" w:rsidRDefault="00BA0C74" w:rsidP="005E7255">
      <w:pPr>
        <w:ind w:right="-283"/>
        <w:rPr>
          <w:b/>
          <w:sz w:val="24"/>
          <w:szCs w:val="24"/>
        </w:rPr>
      </w:pPr>
      <w:r w:rsidRPr="00E04E78">
        <w:rPr>
          <w:b/>
          <w:sz w:val="24"/>
          <w:szCs w:val="24"/>
        </w:rPr>
        <w:t>Chairman</w:t>
      </w:r>
      <w:r w:rsidRPr="00E04E78">
        <w:rPr>
          <w:b/>
          <w:sz w:val="24"/>
          <w:szCs w:val="24"/>
        </w:rPr>
        <w:tab/>
        <w:t xml:space="preserve">      </w:t>
      </w:r>
      <w:r w:rsidR="00E04E78">
        <w:rPr>
          <w:b/>
          <w:sz w:val="24"/>
          <w:szCs w:val="24"/>
        </w:rPr>
        <w:t xml:space="preserve">    </w:t>
      </w:r>
      <w:r w:rsidR="00AF4E92">
        <w:rPr>
          <w:b/>
          <w:sz w:val="24"/>
          <w:szCs w:val="24"/>
        </w:rPr>
        <w:t xml:space="preserve"> </w:t>
      </w:r>
      <w:r w:rsidRPr="00E04E78">
        <w:rPr>
          <w:b/>
          <w:sz w:val="24"/>
          <w:szCs w:val="24"/>
        </w:rPr>
        <w:t xml:space="preserve">  Deputy Chairman</w:t>
      </w:r>
      <w:r w:rsidRPr="00E04E78">
        <w:rPr>
          <w:b/>
          <w:sz w:val="24"/>
          <w:szCs w:val="24"/>
        </w:rPr>
        <w:tab/>
      </w:r>
      <w:r w:rsidR="00965562" w:rsidRPr="00E04E78">
        <w:rPr>
          <w:b/>
          <w:sz w:val="24"/>
          <w:szCs w:val="24"/>
        </w:rPr>
        <w:t xml:space="preserve">    </w:t>
      </w:r>
      <w:r w:rsidR="00E04E78">
        <w:rPr>
          <w:b/>
          <w:sz w:val="24"/>
          <w:szCs w:val="24"/>
        </w:rPr>
        <w:t xml:space="preserve">   </w:t>
      </w:r>
      <w:r w:rsidR="00965562" w:rsidRPr="00E04E78">
        <w:rPr>
          <w:b/>
          <w:sz w:val="24"/>
          <w:szCs w:val="24"/>
        </w:rPr>
        <w:t xml:space="preserve">  Executive Officer</w:t>
      </w:r>
      <w:r w:rsidR="00965562" w:rsidRPr="00E04E78">
        <w:rPr>
          <w:b/>
          <w:sz w:val="24"/>
          <w:szCs w:val="24"/>
        </w:rPr>
        <w:tab/>
        <w:t xml:space="preserve">        </w:t>
      </w:r>
      <w:r w:rsidR="00D91FD4" w:rsidRPr="00E04E78">
        <w:rPr>
          <w:b/>
          <w:sz w:val="24"/>
          <w:szCs w:val="24"/>
        </w:rPr>
        <w:t xml:space="preserve">  </w:t>
      </w:r>
      <w:r w:rsidR="00AF4E92">
        <w:rPr>
          <w:b/>
          <w:sz w:val="24"/>
          <w:szCs w:val="24"/>
        </w:rPr>
        <w:t xml:space="preserve">   </w:t>
      </w:r>
      <w:r w:rsidRPr="00E04E78">
        <w:rPr>
          <w:b/>
          <w:sz w:val="24"/>
          <w:szCs w:val="24"/>
        </w:rPr>
        <w:t xml:space="preserve"> Financial Officer</w:t>
      </w:r>
      <w:r w:rsidR="00DE6D60" w:rsidRPr="00E04E78">
        <w:rPr>
          <w:sz w:val="24"/>
          <w:szCs w:val="24"/>
        </w:rPr>
        <w:t xml:space="preserve"> </w:t>
      </w:r>
      <w:r w:rsidR="00AF4E92">
        <w:rPr>
          <w:sz w:val="24"/>
          <w:szCs w:val="24"/>
        </w:rPr>
        <w:t xml:space="preserve"> </w:t>
      </w:r>
      <w:r w:rsidR="00967B47" w:rsidRPr="00E04E78">
        <w:rPr>
          <w:sz w:val="24"/>
          <w:szCs w:val="24"/>
        </w:rPr>
        <w:t xml:space="preserve"> </w:t>
      </w:r>
      <w:r w:rsidR="00AA2284" w:rsidRPr="00E04E78">
        <w:rPr>
          <w:sz w:val="24"/>
          <w:szCs w:val="24"/>
        </w:rPr>
        <w:t>Peter McLoughlin</w:t>
      </w:r>
      <w:r w:rsidR="00DE6D60" w:rsidRPr="00E04E78">
        <w:rPr>
          <w:sz w:val="24"/>
          <w:szCs w:val="24"/>
        </w:rPr>
        <w:t xml:space="preserve">     </w:t>
      </w:r>
      <w:r w:rsidR="00AF4E92">
        <w:rPr>
          <w:sz w:val="24"/>
          <w:szCs w:val="24"/>
        </w:rPr>
        <w:t xml:space="preserve"> </w:t>
      </w:r>
      <w:r w:rsidR="00DE6D60" w:rsidRPr="00E04E78">
        <w:rPr>
          <w:sz w:val="24"/>
          <w:szCs w:val="24"/>
        </w:rPr>
        <w:t xml:space="preserve">  </w:t>
      </w:r>
      <w:r w:rsidR="000B153E">
        <w:rPr>
          <w:sz w:val="24"/>
          <w:szCs w:val="24"/>
        </w:rPr>
        <w:t>Justin Isaacs</w:t>
      </w:r>
      <w:r w:rsidR="000B153E">
        <w:rPr>
          <w:sz w:val="24"/>
          <w:szCs w:val="24"/>
        </w:rPr>
        <w:tab/>
      </w:r>
      <w:r w:rsidR="000B153E">
        <w:rPr>
          <w:sz w:val="24"/>
          <w:szCs w:val="24"/>
        </w:rPr>
        <w:tab/>
      </w:r>
      <w:r w:rsidR="006756F5" w:rsidRPr="00E04E78">
        <w:rPr>
          <w:sz w:val="24"/>
          <w:szCs w:val="24"/>
        </w:rPr>
        <w:t xml:space="preserve">    </w:t>
      </w:r>
      <w:r w:rsidR="00967B47" w:rsidRPr="00E04E78">
        <w:rPr>
          <w:sz w:val="24"/>
          <w:szCs w:val="24"/>
        </w:rPr>
        <w:t xml:space="preserve">   </w:t>
      </w:r>
      <w:r w:rsidR="00E04E78">
        <w:rPr>
          <w:sz w:val="24"/>
          <w:szCs w:val="24"/>
        </w:rPr>
        <w:t xml:space="preserve"> </w:t>
      </w:r>
      <w:r w:rsidR="00967B47" w:rsidRPr="00E04E78">
        <w:rPr>
          <w:sz w:val="24"/>
          <w:szCs w:val="24"/>
        </w:rPr>
        <w:t xml:space="preserve"> </w:t>
      </w:r>
      <w:r w:rsidR="005E7255" w:rsidRPr="00E04E78">
        <w:rPr>
          <w:sz w:val="24"/>
          <w:szCs w:val="24"/>
        </w:rPr>
        <w:t>Frank Pitt</w:t>
      </w:r>
      <w:r w:rsidR="00967B47" w:rsidRPr="00E04E78">
        <w:rPr>
          <w:sz w:val="24"/>
          <w:szCs w:val="24"/>
        </w:rPr>
        <w:t xml:space="preserve">       </w:t>
      </w:r>
      <w:r w:rsidR="005E7255" w:rsidRPr="00E04E78">
        <w:rPr>
          <w:sz w:val="24"/>
          <w:szCs w:val="24"/>
        </w:rPr>
        <w:t xml:space="preserve">          </w:t>
      </w:r>
      <w:r w:rsidR="00AF4E92">
        <w:rPr>
          <w:sz w:val="24"/>
          <w:szCs w:val="24"/>
        </w:rPr>
        <w:t xml:space="preserve">                 </w:t>
      </w:r>
      <w:r w:rsidR="005E7255" w:rsidRPr="00E04E78">
        <w:rPr>
          <w:sz w:val="24"/>
          <w:szCs w:val="24"/>
        </w:rPr>
        <w:t xml:space="preserve"> </w:t>
      </w:r>
      <w:r w:rsidR="00AF4E92">
        <w:rPr>
          <w:sz w:val="24"/>
          <w:szCs w:val="24"/>
        </w:rPr>
        <w:t xml:space="preserve">  </w:t>
      </w:r>
      <w:r w:rsidR="00432D17">
        <w:rPr>
          <w:sz w:val="24"/>
          <w:szCs w:val="24"/>
        </w:rPr>
        <w:t xml:space="preserve">Madan </w:t>
      </w:r>
      <w:proofErr w:type="spellStart"/>
      <w:r w:rsidR="00432D17">
        <w:rPr>
          <w:sz w:val="24"/>
          <w:szCs w:val="24"/>
        </w:rPr>
        <w:t>Alagarraja</w:t>
      </w:r>
      <w:proofErr w:type="spellEnd"/>
    </w:p>
    <w:p w14:paraId="2A02A8AE" w14:textId="5A2465FB" w:rsidR="00BA0C74" w:rsidRPr="00E04E78" w:rsidRDefault="00DE6D60" w:rsidP="007C1C21">
      <w:pPr>
        <w:rPr>
          <w:sz w:val="24"/>
          <w:szCs w:val="24"/>
        </w:rPr>
      </w:pPr>
      <w:r w:rsidRPr="00E04E78">
        <w:rPr>
          <w:sz w:val="24"/>
          <w:szCs w:val="24"/>
        </w:rPr>
        <w:tab/>
      </w:r>
      <w:r w:rsidRPr="00E04E78">
        <w:rPr>
          <w:sz w:val="24"/>
          <w:szCs w:val="24"/>
        </w:rPr>
        <w:tab/>
      </w:r>
      <w:r w:rsidRPr="00E04E78">
        <w:rPr>
          <w:sz w:val="24"/>
          <w:szCs w:val="24"/>
        </w:rPr>
        <w:tab/>
      </w:r>
      <w:r w:rsidRPr="00E04E78">
        <w:rPr>
          <w:sz w:val="24"/>
          <w:szCs w:val="24"/>
        </w:rPr>
        <w:tab/>
      </w:r>
      <w:r w:rsidRPr="00E04E78">
        <w:rPr>
          <w:sz w:val="24"/>
          <w:szCs w:val="24"/>
        </w:rPr>
        <w:tab/>
        <w:t xml:space="preserve">        </w:t>
      </w:r>
      <w:r w:rsidR="00BA0C74" w:rsidRPr="00E04E78">
        <w:rPr>
          <w:sz w:val="24"/>
          <w:szCs w:val="24"/>
        </w:rPr>
        <w:t xml:space="preserve"> </w:t>
      </w:r>
      <w:r w:rsidR="00965562" w:rsidRPr="00E04E78">
        <w:rPr>
          <w:sz w:val="24"/>
          <w:szCs w:val="24"/>
        </w:rPr>
        <w:tab/>
      </w:r>
      <w:r w:rsidR="00AF4E92">
        <w:rPr>
          <w:sz w:val="24"/>
          <w:szCs w:val="24"/>
        </w:rPr>
        <w:t xml:space="preserve">         Ph</w:t>
      </w:r>
      <w:r w:rsidR="00BA0C74" w:rsidRPr="00E04E78">
        <w:rPr>
          <w:sz w:val="24"/>
          <w:szCs w:val="24"/>
        </w:rPr>
        <w:t xml:space="preserve">: </w:t>
      </w:r>
      <w:r w:rsidR="005E7255" w:rsidRPr="00E04E78">
        <w:rPr>
          <w:sz w:val="24"/>
          <w:szCs w:val="24"/>
        </w:rPr>
        <w:t>0466 288 752</w:t>
      </w:r>
      <w:r w:rsidR="0079634A" w:rsidRPr="00E04E78">
        <w:rPr>
          <w:sz w:val="24"/>
          <w:szCs w:val="24"/>
        </w:rPr>
        <w:tab/>
      </w:r>
      <w:r w:rsidR="00F82DA2" w:rsidRPr="00E04E78">
        <w:rPr>
          <w:sz w:val="24"/>
          <w:szCs w:val="24"/>
        </w:rPr>
        <w:tab/>
      </w:r>
      <w:r w:rsidR="00F82DA2" w:rsidRPr="00E04E78">
        <w:rPr>
          <w:sz w:val="24"/>
          <w:szCs w:val="24"/>
        </w:rPr>
        <w:tab/>
      </w:r>
    </w:p>
    <w:p w14:paraId="430DF400" w14:textId="7B50B2EA" w:rsidR="00F82DA2" w:rsidRPr="00E04E78" w:rsidRDefault="00BA0C74" w:rsidP="00F82DA2">
      <w:pPr>
        <w:rPr>
          <w:sz w:val="24"/>
          <w:szCs w:val="24"/>
        </w:rPr>
      </w:pPr>
      <w:r w:rsidRPr="00E04E78">
        <w:rPr>
          <w:sz w:val="24"/>
          <w:szCs w:val="24"/>
        </w:rPr>
        <w:t xml:space="preserve">   </w:t>
      </w:r>
      <w:r w:rsidRPr="00E04E78">
        <w:rPr>
          <w:sz w:val="24"/>
          <w:szCs w:val="24"/>
        </w:rPr>
        <w:tab/>
      </w:r>
      <w:r w:rsidRPr="00E04E78">
        <w:rPr>
          <w:sz w:val="24"/>
          <w:szCs w:val="24"/>
        </w:rPr>
        <w:tab/>
        <w:t xml:space="preserve"> </w:t>
      </w:r>
      <w:r w:rsidR="00E04E78">
        <w:rPr>
          <w:sz w:val="24"/>
          <w:szCs w:val="24"/>
        </w:rPr>
        <w:t xml:space="preserve">                                                        </w:t>
      </w:r>
      <w:r w:rsidRPr="00E04E78">
        <w:rPr>
          <w:sz w:val="24"/>
          <w:szCs w:val="24"/>
        </w:rPr>
        <w:t xml:space="preserve">Email: </w:t>
      </w:r>
      <w:hyperlink r:id="rId8" w:history="1">
        <w:r w:rsidR="005E7255" w:rsidRPr="00E04E78">
          <w:rPr>
            <w:rStyle w:val="Hyperlink"/>
            <w:sz w:val="24"/>
            <w:szCs w:val="24"/>
          </w:rPr>
          <w:t>pdca.executive@gmail.com</w:t>
        </w:r>
      </w:hyperlink>
      <w:r w:rsidRPr="00E04E78">
        <w:rPr>
          <w:sz w:val="24"/>
          <w:szCs w:val="24"/>
        </w:rPr>
        <w:t xml:space="preserve"> </w:t>
      </w:r>
      <w:r w:rsidR="00F82DA2" w:rsidRPr="00E04E78">
        <w:rPr>
          <w:sz w:val="24"/>
          <w:szCs w:val="24"/>
        </w:rPr>
        <w:tab/>
      </w:r>
      <w:r w:rsidR="00E00F10" w:rsidRPr="00E04E78">
        <w:rPr>
          <w:sz w:val="24"/>
          <w:szCs w:val="24"/>
        </w:rPr>
        <w:t xml:space="preserve">                </w:t>
      </w:r>
    </w:p>
    <w:p w14:paraId="4201D159" w14:textId="5AC92C28" w:rsidR="00AB39F6" w:rsidRPr="00090883" w:rsidRDefault="00AB39F6" w:rsidP="00AB39F6">
      <w:pPr>
        <w:rPr>
          <w:b/>
          <w:sz w:val="24"/>
          <w:szCs w:val="24"/>
        </w:rPr>
      </w:pPr>
    </w:p>
    <w:p w14:paraId="50FA5AE7" w14:textId="77777777" w:rsidR="007874A8" w:rsidRDefault="007874A8" w:rsidP="007874A8">
      <w:pPr>
        <w:ind w:left="-567"/>
        <w:rPr>
          <w:rFonts w:ascii="Arial" w:hAnsi="Arial" w:cs="Arial"/>
          <w:sz w:val="24"/>
          <w:szCs w:val="24"/>
        </w:rPr>
      </w:pPr>
    </w:p>
    <w:p w14:paraId="1BDE6729" w14:textId="77777777" w:rsidR="00434076" w:rsidRDefault="00434076" w:rsidP="00434076">
      <w:pPr>
        <w:pBdr>
          <w:top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BOARD NOMINATION FORM</w:t>
      </w:r>
    </w:p>
    <w:p w14:paraId="3E28592D" w14:textId="77777777" w:rsidR="00434076" w:rsidRDefault="00434076" w:rsidP="00434076">
      <w:pPr>
        <w:pBdr>
          <w:top w:val="single" w:sz="6" w:space="1" w:color="auto"/>
        </w:pBdr>
        <w:jc w:val="center"/>
        <w:rPr>
          <w:b/>
          <w:sz w:val="24"/>
        </w:rPr>
      </w:pPr>
    </w:p>
    <w:p w14:paraId="64BB0106" w14:textId="7FC63EB6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Nominations are required for the following positions: </w:t>
      </w:r>
      <w:r>
        <w:rPr>
          <w:b/>
          <w:sz w:val="24"/>
        </w:rPr>
        <w:tab/>
        <w:t>Chairman (President)</w:t>
      </w:r>
    </w:p>
    <w:p w14:paraId="75233897" w14:textId="53A77208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eputy Chairman</w:t>
      </w:r>
    </w:p>
    <w:p w14:paraId="2CF1DF8D" w14:textId="70674CE3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Board Members (5)</w:t>
      </w:r>
    </w:p>
    <w:p w14:paraId="45FD9979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5619F3A5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769721AB" w14:textId="7B8DD454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Position Nominated </w:t>
      </w:r>
      <w:proofErr w:type="gramStart"/>
      <w:r>
        <w:rPr>
          <w:b/>
          <w:sz w:val="24"/>
        </w:rPr>
        <w:t>for:…</w:t>
      </w:r>
      <w:proofErr w:type="gramEnd"/>
      <w:r>
        <w:rPr>
          <w:b/>
          <w:sz w:val="24"/>
        </w:rPr>
        <w:t>………………………………………………….</w:t>
      </w:r>
    </w:p>
    <w:p w14:paraId="2FEC25BB" w14:textId="7799F285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11703979" w14:textId="77777777" w:rsidR="00434076" w:rsidRDefault="00434076" w:rsidP="00434076">
      <w:pPr>
        <w:pBdr>
          <w:top w:val="single" w:sz="6" w:space="1" w:color="auto"/>
        </w:pBdr>
        <w:jc w:val="center"/>
        <w:rPr>
          <w:b/>
          <w:sz w:val="24"/>
        </w:rPr>
      </w:pPr>
    </w:p>
    <w:p w14:paraId="195995D3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Nominee:…</w:t>
      </w:r>
      <w:proofErr w:type="gramEnd"/>
      <w:r>
        <w:rPr>
          <w:b/>
          <w:sz w:val="24"/>
        </w:rPr>
        <w:t>………………………………………………………………</w:t>
      </w:r>
      <w:proofErr w:type="gramStart"/>
      <w:r>
        <w:rPr>
          <w:b/>
          <w:sz w:val="24"/>
        </w:rPr>
        <w:t>…..</w:t>
      </w:r>
      <w:proofErr w:type="gramEnd"/>
    </w:p>
    <w:p w14:paraId="1CD58257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028EEF35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45F61068" w14:textId="54B36DFA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Address:…</w:t>
      </w:r>
      <w:proofErr w:type="gramEnd"/>
      <w:r>
        <w:rPr>
          <w:b/>
          <w:sz w:val="24"/>
        </w:rPr>
        <w:t>……………………………………………………………………</w:t>
      </w:r>
    </w:p>
    <w:p w14:paraId="0BE04698" w14:textId="77777777" w:rsidR="00434076" w:rsidRDefault="00434076" w:rsidP="00434076">
      <w:pPr>
        <w:pBdr>
          <w:top w:val="single" w:sz="6" w:space="1" w:color="auto"/>
        </w:pBdr>
        <w:rPr>
          <w:sz w:val="24"/>
        </w:rPr>
      </w:pPr>
    </w:p>
    <w:p w14:paraId="5CFD637A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1FCF75D3" w14:textId="3FE6AED5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  <w:r>
        <w:rPr>
          <w:b/>
          <w:sz w:val="24"/>
        </w:rPr>
        <w:t>Phone;</w:t>
      </w:r>
      <w:r>
        <w:rPr>
          <w:b/>
          <w:sz w:val="24"/>
        </w:rPr>
        <w:tab/>
        <w:t xml:space="preserve"> </w:t>
      </w:r>
      <w:proofErr w:type="gramStart"/>
      <w:r w:rsidR="00407CB3">
        <w:rPr>
          <w:b/>
          <w:sz w:val="24"/>
        </w:rPr>
        <w:t>Personal</w:t>
      </w:r>
      <w:r>
        <w:rPr>
          <w:b/>
          <w:sz w:val="24"/>
        </w:rPr>
        <w:t>:…</w:t>
      </w:r>
      <w:proofErr w:type="gramEnd"/>
      <w:r>
        <w:rPr>
          <w:b/>
          <w:sz w:val="24"/>
        </w:rPr>
        <w:t>……………………</w:t>
      </w:r>
      <w:r w:rsidR="00407CB3">
        <w:rPr>
          <w:b/>
          <w:sz w:val="24"/>
        </w:rPr>
        <w:t>…. Home/</w:t>
      </w:r>
      <w:proofErr w:type="gramStart"/>
      <w:r>
        <w:rPr>
          <w:b/>
          <w:sz w:val="24"/>
        </w:rPr>
        <w:t>Business:…</w:t>
      </w:r>
      <w:proofErr w:type="gramEnd"/>
      <w:r>
        <w:rPr>
          <w:b/>
          <w:sz w:val="24"/>
        </w:rPr>
        <w:t>……………</w:t>
      </w:r>
      <w:proofErr w:type="gramStart"/>
      <w:r w:rsidR="00407CB3">
        <w:rPr>
          <w:b/>
          <w:sz w:val="24"/>
        </w:rPr>
        <w:t>…..</w:t>
      </w:r>
      <w:proofErr w:type="gramEnd"/>
    </w:p>
    <w:p w14:paraId="74E7ED80" w14:textId="77777777" w:rsidR="00434076" w:rsidRDefault="00434076" w:rsidP="00434076">
      <w:pPr>
        <w:pBdr>
          <w:top w:val="single" w:sz="6" w:space="1" w:color="auto"/>
        </w:pBdr>
        <w:rPr>
          <w:sz w:val="24"/>
        </w:rPr>
      </w:pPr>
    </w:p>
    <w:p w14:paraId="0694CA47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008F3D24" w14:textId="39DB0AB3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Email:…</w:t>
      </w:r>
      <w:proofErr w:type="gramEnd"/>
      <w:r>
        <w:rPr>
          <w:b/>
          <w:sz w:val="24"/>
        </w:rPr>
        <w:t>………………………….......</w:t>
      </w:r>
      <w:r w:rsidR="00407CB3">
        <w:rPr>
          <w:b/>
          <w:sz w:val="24"/>
        </w:rPr>
        <w:t>....</w:t>
      </w:r>
    </w:p>
    <w:p w14:paraId="12294873" w14:textId="77777777" w:rsidR="00434076" w:rsidRDefault="00434076" w:rsidP="00434076">
      <w:pPr>
        <w:pBdr>
          <w:top w:val="single" w:sz="6" w:space="1" w:color="auto"/>
        </w:pBdr>
        <w:rPr>
          <w:sz w:val="24"/>
        </w:rPr>
      </w:pPr>
    </w:p>
    <w:p w14:paraId="22F1E36E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572A49BA" w14:textId="2726802C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  <w:r>
        <w:rPr>
          <w:b/>
          <w:sz w:val="24"/>
        </w:rPr>
        <w:t>Previous Sporting Administration Experience and/or Positions held:</w:t>
      </w:r>
    </w:p>
    <w:p w14:paraId="0B0FDFC5" w14:textId="77777777" w:rsidR="009C753A" w:rsidRDefault="009C753A" w:rsidP="00434076">
      <w:pPr>
        <w:pBdr>
          <w:top w:val="single" w:sz="6" w:space="1" w:color="auto"/>
        </w:pBdr>
        <w:rPr>
          <w:b/>
          <w:sz w:val="24"/>
        </w:rPr>
      </w:pPr>
    </w:p>
    <w:p w14:paraId="05EB37BB" w14:textId="2BC5ABCB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595C60B0" w14:textId="033ACAEC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.</w:t>
      </w:r>
    </w:p>
    <w:p w14:paraId="0C5B44EE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24702891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.</w:t>
      </w:r>
    </w:p>
    <w:p w14:paraId="7DD10ECD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5831BD4A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0737B29A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Signature:…</w:t>
      </w:r>
      <w:proofErr w:type="gramEnd"/>
      <w:r>
        <w:rPr>
          <w:b/>
          <w:sz w:val="24"/>
        </w:rPr>
        <w:t>…………………………………</w:t>
      </w:r>
      <w:proofErr w:type="gramStart"/>
      <w:r>
        <w:rPr>
          <w:b/>
          <w:sz w:val="24"/>
        </w:rPr>
        <w:t>…..Date:…</w:t>
      </w:r>
      <w:proofErr w:type="gramEnd"/>
      <w:r>
        <w:rPr>
          <w:b/>
          <w:sz w:val="24"/>
        </w:rPr>
        <w:t>…………………….</w:t>
      </w:r>
    </w:p>
    <w:p w14:paraId="7ECB74F0" w14:textId="77777777" w:rsidR="00434076" w:rsidRDefault="00434076" w:rsidP="00434076">
      <w:pPr>
        <w:pBdr>
          <w:top w:val="single" w:sz="6" w:space="1" w:color="auto"/>
        </w:pBdr>
        <w:rPr>
          <w:b/>
          <w:sz w:val="24"/>
        </w:rPr>
      </w:pPr>
    </w:p>
    <w:p w14:paraId="5E5227D4" w14:textId="25737278" w:rsidR="00434076" w:rsidRDefault="00434076" w:rsidP="00434076">
      <w:pPr>
        <w:pBdr>
          <w:top w:val="single" w:sz="6" w:space="1" w:color="auto"/>
        </w:pBdr>
        <w:rPr>
          <w:b/>
          <w:i/>
          <w:sz w:val="24"/>
        </w:rPr>
      </w:pPr>
      <w:r>
        <w:rPr>
          <w:b/>
          <w:i/>
          <w:sz w:val="24"/>
        </w:rPr>
        <w:t xml:space="preserve">Nominations must be in the hands of the Executive Officer by </w:t>
      </w:r>
      <w:r w:rsidR="000B153E">
        <w:rPr>
          <w:b/>
          <w:i/>
          <w:sz w:val="24"/>
        </w:rPr>
        <w:t>12</w:t>
      </w:r>
      <w:r>
        <w:rPr>
          <w:b/>
          <w:i/>
          <w:sz w:val="24"/>
        </w:rPr>
        <w:t xml:space="preserve"> Ju</w:t>
      </w:r>
      <w:r w:rsidR="00432D17">
        <w:rPr>
          <w:b/>
          <w:i/>
          <w:sz w:val="24"/>
        </w:rPr>
        <w:t>ne</w:t>
      </w:r>
      <w:r>
        <w:rPr>
          <w:b/>
          <w:i/>
          <w:sz w:val="24"/>
        </w:rPr>
        <w:t xml:space="preserve"> 20</w:t>
      </w:r>
      <w:r w:rsidR="008468D7">
        <w:rPr>
          <w:b/>
          <w:i/>
          <w:sz w:val="24"/>
        </w:rPr>
        <w:t>2</w:t>
      </w:r>
      <w:r w:rsidR="000B153E">
        <w:rPr>
          <w:b/>
          <w:i/>
          <w:sz w:val="24"/>
        </w:rPr>
        <w:t>5</w:t>
      </w:r>
      <w:r>
        <w:rPr>
          <w:b/>
          <w:i/>
          <w:sz w:val="24"/>
        </w:rPr>
        <w:t xml:space="preserve"> </w:t>
      </w:r>
    </w:p>
    <w:p w14:paraId="34F3CC35" w14:textId="19C692D3" w:rsidR="00407CB3" w:rsidRPr="00407CB3" w:rsidRDefault="00434076" w:rsidP="00407CB3">
      <w:pPr>
        <w:pBdr>
          <w:top w:val="single" w:sz="6" w:space="1" w:color="auto"/>
        </w:pBdr>
        <w:rPr>
          <w:b/>
          <w:i/>
          <w:sz w:val="24"/>
        </w:rPr>
      </w:pPr>
      <w:r>
        <w:rPr>
          <w:b/>
          <w:i/>
          <w:sz w:val="24"/>
        </w:rPr>
        <w:t xml:space="preserve">Completed Nomination forms may be lodged </w:t>
      </w:r>
      <w:r w:rsidR="00AF0AD8">
        <w:rPr>
          <w:b/>
          <w:i/>
          <w:sz w:val="24"/>
        </w:rPr>
        <w:t xml:space="preserve">by </w:t>
      </w:r>
      <w:r>
        <w:rPr>
          <w:b/>
          <w:i/>
          <w:sz w:val="24"/>
        </w:rPr>
        <w:t>email to the</w:t>
      </w:r>
      <w:r w:rsidR="00AF0AD8">
        <w:rPr>
          <w:b/>
          <w:i/>
          <w:sz w:val="24"/>
        </w:rPr>
        <w:t xml:space="preserve"> email</w:t>
      </w:r>
      <w:r>
        <w:rPr>
          <w:b/>
          <w:i/>
          <w:sz w:val="24"/>
        </w:rPr>
        <w:t xml:space="preserve"> address shown above</w:t>
      </w:r>
    </w:p>
    <w:sectPr w:rsidR="00407CB3" w:rsidRPr="00407CB3" w:rsidSect="00AF4E92">
      <w:pgSz w:w="12242" w:h="15842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A0E3" w14:textId="77777777" w:rsidR="00126A21" w:rsidRDefault="00126A21">
      <w:r>
        <w:separator/>
      </w:r>
    </w:p>
  </w:endnote>
  <w:endnote w:type="continuationSeparator" w:id="0">
    <w:p w14:paraId="0F251B15" w14:textId="77777777" w:rsidR="00126A21" w:rsidRDefault="0012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85E21" w14:textId="77777777" w:rsidR="00126A21" w:rsidRDefault="00126A21">
      <w:r>
        <w:separator/>
      </w:r>
    </w:p>
  </w:footnote>
  <w:footnote w:type="continuationSeparator" w:id="0">
    <w:p w14:paraId="00B68626" w14:textId="77777777" w:rsidR="00126A21" w:rsidRDefault="0012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6B6B"/>
    <w:multiLevelType w:val="singleLevel"/>
    <w:tmpl w:val="73364B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155F13B6"/>
    <w:multiLevelType w:val="singleLevel"/>
    <w:tmpl w:val="B9F2060A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96728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D83353"/>
    <w:multiLevelType w:val="hybridMultilevel"/>
    <w:tmpl w:val="090A1536"/>
    <w:lvl w:ilvl="0" w:tplc="6310D4A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964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644CAB"/>
    <w:multiLevelType w:val="singleLevel"/>
    <w:tmpl w:val="73364B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 w15:restartNumberingAfterBreak="0">
    <w:nsid w:val="32D84B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4828F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B045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8B116A"/>
    <w:multiLevelType w:val="singleLevel"/>
    <w:tmpl w:val="73364B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0" w15:restartNumberingAfterBreak="0">
    <w:nsid w:val="792A0A84"/>
    <w:multiLevelType w:val="hybridMultilevel"/>
    <w:tmpl w:val="5ABEB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EF23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095551">
    <w:abstractNumId w:val="4"/>
  </w:num>
  <w:num w:numId="2" w16cid:durableId="1629820046">
    <w:abstractNumId w:val="11"/>
  </w:num>
  <w:num w:numId="3" w16cid:durableId="489903999">
    <w:abstractNumId w:val="2"/>
  </w:num>
  <w:num w:numId="4" w16cid:durableId="1685210656">
    <w:abstractNumId w:val="8"/>
  </w:num>
  <w:num w:numId="5" w16cid:durableId="2040859566">
    <w:abstractNumId w:val="0"/>
  </w:num>
  <w:num w:numId="6" w16cid:durableId="1803183615">
    <w:abstractNumId w:val="5"/>
  </w:num>
  <w:num w:numId="7" w16cid:durableId="456025556">
    <w:abstractNumId w:val="9"/>
  </w:num>
  <w:num w:numId="8" w16cid:durableId="89206638">
    <w:abstractNumId w:val="6"/>
  </w:num>
  <w:num w:numId="9" w16cid:durableId="562184010">
    <w:abstractNumId w:val="1"/>
  </w:num>
  <w:num w:numId="10" w16cid:durableId="2106682119">
    <w:abstractNumId w:val="7"/>
  </w:num>
  <w:num w:numId="11" w16cid:durableId="802386992">
    <w:abstractNumId w:val="10"/>
  </w:num>
  <w:num w:numId="12" w16cid:durableId="1041370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74"/>
    <w:rsid w:val="000021AB"/>
    <w:rsid w:val="0001793A"/>
    <w:rsid w:val="00027AAE"/>
    <w:rsid w:val="000367D0"/>
    <w:rsid w:val="000421B9"/>
    <w:rsid w:val="00044584"/>
    <w:rsid w:val="0004465C"/>
    <w:rsid w:val="00061723"/>
    <w:rsid w:val="00072A0D"/>
    <w:rsid w:val="00090883"/>
    <w:rsid w:val="00093234"/>
    <w:rsid w:val="000970E5"/>
    <w:rsid w:val="000A7988"/>
    <w:rsid w:val="000B153E"/>
    <w:rsid w:val="000B4D51"/>
    <w:rsid w:val="000F1B42"/>
    <w:rsid w:val="000F66D5"/>
    <w:rsid w:val="001049D6"/>
    <w:rsid w:val="0011401A"/>
    <w:rsid w:val="00126A21"/>
    <w:rsid w:val="001360DC"/>
    <w:rsid w:val="00147409"/>
    <w:rsid w:val="00163707"/>
    <w:rsid w:val="001C1CBD"/>
    <w:rsid w:val="001C1EAF"/>
    <w:rsid w:val="001E437A"/>
    <w:rsid w:val="00216BFE"/>
    <w:rsid w:val="002175FD"/>
    <w:rsid w:val="00220C5E"/>
    <w:rsid w:val="0022276C"/>
    <w:rsid w:val="002604AC"/>
    <w:rsid w:val="00265BE1"/>
    <w:rsid w:val="00274756"/>
    <w:rsid w:val="00274851"/>
    <w:rsid w:val="0027780F"/>
    <w:rsid w:val="002834B4"/>
    <w:rsid w:val="002B0ECD"/>
    <w:rsid w:val="002C4DE9"/>
    <w:rsid w:val="002C5799"/>
    <w:rsid w:val="00302CFC"/>
    <w:rsid w:val="0032365F"/>
    <w:rsid w:val="00324FA0"/>
    <w:rsid w:val="00352DD3"/>
    <w:rsid w:val="003579EF"/>
    <w:rsid w:val="0036216C"/>
    <w:rsid w:val="00374947"/>
    <w:rsid w:val="00376CC9"/>
    <w:rsid w:val="00380845"/>
    <w:rsid w:val="003873D3"/>
    <w:rsid w:val="003A7ABD"/>
    <w:rsid w:val="003B4C11"/>
    <w:rsid w:val="003C749B"/>
    <w:rsid w:val="003D156E"/>
    <w:rsid w:val="003E00DA"/>
    <w:rsid w:val="003E2932"/>
    <w:rsid w:val="003F72DE"/>
    <w:rsid w:val="00407CB3"/>
    <w:rsid w:val="00432B6B"/>
    <w:rsid w:val="00432D17"/>
    <w:rsid w:val="00434076"/>
    <w:rsid w:val="00473A3F"/>
    <w:rsid w:val="00476C03"/>
    <w:rsid w:val="00494285"/>
    <w:rsid w:val="004A4AAA"/>
    <w:rsid w:val="004A7F0F"/>
    <w:rsid w:val="004B620E"/>
    <w:rsid w:val="004C0B69"/>
    <w:rsid w:val="004F3A93"/>
    <w:rsid w:val="00503931"/>
    <w:rsid w:val="0050736F"/>
    <w:rsid w:val="00516EE6"/>
    <w:rsid w:val="0053070E"/>
    <w:rsid w:val="0053692D"/>
    <w:rsid w:val="005523AB"/>
    <w:rsid w:val="0057228B"/>
    <w:rsid w:val="00583374"/>
    <w:rsid w:val="005A7B7A"/>
    <w:rsid w:val="005B174D"/>
    <w:rsid w:val="005B26AE"/>
    <w:rsid w:val="005C0C70"/>
    <w:rsid w:val="005E7255"/>
    <w:rsid w:val="006073BB"/>
    <w:rsid w:val="006100B9"/>
    <w:rsid w:val="00643B36"/>
    <w:rsid w:val="00660601"/>
    <w:rsid w:val="006679D1"/>
    <w:rsid w:val="006756F5"/>
    <w:rsid w:val="006A0D2A"/>
    <w:rsid w:val="006A140D"/>
    <w:rsid w:val="006B43A1"/>
    <w:rsid w:val="006C4ABC"/>
    <w:rsid w:val="006D0DAD"/>
    <w:rsid w:val="006E00D6"/>
    <w:rsid w:val="006E02E0"/>
    <w:rsid w:val="006E6053"/>
    <w:rsid w:val="00703D25"/>
    <w:rsid w:val="00717911"/>
    <w:rsid w:val="00735660"/>
    <w:rsid w:val="0075621C"/>
    <w:rsid w:val="00760E7E"/>
    <w:rsid w:val="007874A8"/>
    <w:rsid w:val="0079634A"/>
    <w:rsid w:val="007B1530"/>
    <w:rsid w:val="007C15B6"/>
    <w:rsid w:val="007C1C21"/>
    <w:rsid w:val="007D2FF4"/>
    <w:rsid w:val="007E2A42"/>
    <w:rsid w:val="007E3DF9"/>
    <w:rsid w:val="007E7C59"/>
    <w:rsid w:val="007F151A"/>
    <w:rsid w:val="008151F9"/>
    <w:rsid w:val="00840C43"/>
    <w:rsid w:val="00846212"/>
    <w:rsid w:val="008468D7"/>
    <w:rsid w:val="00846FC0"/>
    <w:rsid w:val="00852FD0"/>
    <w:rsid w:val="00856754"/>
    <w:rsid w:val="00864215"/>
    <w:rsid w:val="008736CE"/>
    <w:rsid w:val="00876D4C"/>
    <w:rsid w:val="00894335"/>
    <w:rsid w:val="00897CF0"/>
    <w:rsid w:val="008A3F1B"/>
    <w:rsid w:val="008A59B9"/>
    <w:rsid w:val="008A635D"/>
    <w:rsid w:val="008B386F"/>
    <w:rsid w:val="008B493E"/>
    <w:rsid w:val="008D2D5D"/>
    <w:rsid w:val="008E1F3F"/>
    <w:rsid w:val="008F7AA0"/>
    <w:rsid w:val="00912CC8"/>
    <w:rsid w:val="009207C1"/>
    <w:rsid w:val="00934897"/>
    <w:rsid w:val="00965562"/>
    <w:rsid w:val="00967B47"/>
    <w:rsid w:val="009875B1"/>
    <w:rsid w:val="00992895"/>
    <w:rsid w:val="009A0AD9"/>
    <w:rsid w:val="009A1021"/>
    <w:rsid w:val="009B2FDC"/>
    <w:rsid w:val="009B6006"/>
    <w:rsid w:val="009C2594"/>
    <w:rsid w:val="009C5760"/>
    <w:rsid w:val="009C753A"/>
    <w:rsid w:val="009E3047"/>
    <w:rsid w:val="00A03F44"/>
    <w:rsid w:val="00A42748"/>
    <w:rsid w:val="00A639C5"/>
    <w:rsid w:val="00A87A14"/>
    <w:rsid w:val="00AA0C25"/>
    <w:rsid w:val="00AA158F"/>
    <w:rsid w:val="00AA2284"/>
    <w:rsid w:val="00AA3E53"/>
    <w:rsid w:val="00AB39F6"/>
    <w:rsid w:val="00AF0AD8"/>
    <w:rsid w:val="00AF4E92"/>
    <w:rsid w:val="00AF68F0"/>
    <w:rsid w:val="00AF7447"/>
    <w:rsid w:val="00B1535D"/>
    <w:rsid w:val="00B229D0"/>
    <w:rsid w:val="00B26A98"/>
    <w:rsid w:val="00B3432D"/>
    <w:rsid w:val="00B41842"/>
    <w:rsid w:val="00B5111F"/>
    <w:rsid w:val="00B56F22"/>
    <w:rsid w:val="00B626CC"/>
    <w:rsid w:val="00B643F4"/>
    <w:rsid w:val="00B7386A"/>
    <w:rsid w:val="00B7696F"/>
    <w:rsid w:val="00B86BC6"/>
    <w:rsid w:val="00B97CDC"/>
    <w:rsid w:val="00BA0C74"/>
    <w:rsid w:val="00BA1981"/>
    <w:rsid w:val="00BC345C"/>
    <w:rsid w:val="00BD6FB0"/>
    <w:rsid w:val="00BE70C5"/>
    <w:rsid w:val="00C0780D"/>
    <w:rsid w:val="00C1165F"/>
    <w:rsid w:val="00C14165"/>
    <w:rsid w:val="00C20BF1"/>
    <w:rsid w:val="00C252AC"/>
    <w:rsid w:val="00C37D4E"/>
    <w:rsid w:val="00C4785E"/>
    <w:rsid w:val="00C62048"/>
    <w:rsid w:val="00C62F32"/>
    <w:rsid w:val="00C651B2"/>
    <w:rsid w:val="00C65798"/>
    <w:rsid w:val="00C76BD7"/>
    <w:rsid w:val="00C80702"/>
    <w:rsid w:val="00C82907"/>
    <w:rsid w:val="00C82EEA"/>
    <w:rsid w:val="00C94063"/>
    <w:rsid w:val="00CA3085"/>
    <w:rsid w:val="00CB093D"/>
    <w:rsid w:val="00CB6CF7"/>
    <w:rsid w:val="00CD79E1"/>
    <w:rsid w:val="00D35EAC"/>
    <w:rsid w:val="00D37CF5"/>
    <w:rsid w:val="00D43047"/>
    <w:rsid w:val="00D647BD"/>
    <w:rsid w:val="00D9135F"/>
    <w:rsid w:val="00D91FD4"/>
    <w:rsid w:val="00DC01F9"/>
    <w:rsid w:val="00DC066D"/>
    <w:rsid w:val="00DC727D"/>
    <w:rsid w:val="00DE6D60"/>
    <w:rsid w:val="00DE7C83"/>
    <w:rsid w:val="00DF5D24"/>
    <w:rsid w:val="00E00F10"/>
    <w:rsid w:val="00E04E78"/>
    <w:rsid w:val="00E12656"/>
    <w:rsid w:val="00E56CAA"/>
    <w:rsid w:val="00E62DE9"/>
    <w:rsid w:val="00E641FF"/>
    <w:rsid w:val="00E67EC5"/>
    <w:rsid w:val="00E8457E"/>
    <w:rsid w:val="00EA5AF7"/>
    <w:rsid w:val="00EB503F"/>
    <w:rsid w:val="00ED1CB5"/>
    <w:rsid w:val="00ED3668"/>
    <w:rsid w:val="00EF54C8"/>
    <w:rsid w:val="00F02EA7"/>
    <w:rsid w:val="00F10597"/>
    <w:rsid w:val="00F2108D"/>
    <w:rsid w:val="00F223C7"/>
    <w:rsid w:val="00F61FCD"/>
    <w:rsid w:val="00F74997"/>
    <w:rsid w:val="00F82DA2"/>
    <w:rsid w:val="00FA2B01"/>
    <w:rsid w:val="00FA3B61"/>
    <w:rsid w:val="00FB0272"/>
    <w:rsid w:val="00FB09A1"/>
    <w:rsid w:val="00FB0C99"/>
    <w:rsid w:val="00FB0FA6"/>
    <w:rsid w:val="00FB3B32"/>
    <w:rsid w:val="00FB7090"/>
    <w:rsid w:val="00FD5158"/>
    <w:rsid w:val="00FE652A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593CC"/>
  <w15:docId w15:val="{00FB7D64-BFCC-4ADE-AB97-66D885A1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158"/>
  </w:style>
  <w:style w:type="paragraph" w:styleId="Heading1">
    <w:name w:val="heading 1"/>
    <w:basedOn w:val="Normal"/>
    <w:next w:val="Normal"/>
    <w:qFormat/>
    <w:rsid w:val="00FD5158"/>
    <w:pPr>
      <w:keepNext/>
      <w:pBdr>
        <w:top w:val="single" w:sz="6" w:space="1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D5158"/>
    <w:pPr>
      <w:keepNext/>
      <w:pBdr>
        <w:top w:val="single" w:sz="6" w:space="1" w:color="auto"/>
      </w:pBd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158"/>
    <w:pPr>
      <w:keepNext/>
      <w:pBdr>
        <w:top w:val="single" w:sz="6" w:space="1" w:color="auto"/>
      </w:pBd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D5158"/>
    <w:pPr>
      <w:keepNext/>
      <w:pBdr>
        <w:top w:val="single" w:sz="6" w:space="1" w:color="auto"/>
      </w:pBdr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D5158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FD5158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FD5158"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rsid w:val="00FD5158"/>
    <w:pPr>
      <w:keepNext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FD5158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D51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badi MT Condensed Light" w:hAnsi="Abadi MT Condensed Light"/>
      <w:b/>
      <w:sz w:val="36"/>
    </w:rPr>
  </w:style>
  <w:style w:type="paragraph" w:styleId="Header">
    <w:name w:val="header"/>
    <w:basedOn w:val="Normal"/>
    <w:semiHidden/>
    <w:rsid w:val="00FD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D515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FD5158"/>
    <w:pPr>
      <w:pBdr>
        <w:top w:val="single" w:sz="6" w:space="1" w:color="auto"/>
      </w:pBdr>
    </w:pPr>
    <w:rPr>
      <w:sz w:val="24"/>
    </w:rPr>
  </w:style>
  <w:style w:type="paragraph" w:styleId="DocumentMap">
    <w:name w:val="Document Map"/>
    <w:basedOn w:val="Normal"/>
    <w:semiHidden/>
    <w:rsid w:val="00FD515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semiHidden/>
    <w:rsid w:val="00FD5158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FD5158"/>
    <w:rPr>
      <w:sz w:val="24"/>
    </w:rPr>
  </w:style>
  <w:style w:type="character" w:customStyle="1" w:styleId="Heading6Char">
    <w:name w:val="Heading 6 Char"/>
    <w:basedOn w:val="DefaultParagraphFont"/>
    <w:link w:val="Heading6"/>
    <w:rsid w:val="00846212"/>
    <w:rPr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846212"/>
    <w:rPr>
      <w:b/>
      <w:bCs/>
      <w:sz w:val="32"/>
    </w:rPr>
  </w:style>
  <w:style w:type="character" w:customStyle="1" w:styleId="BodyText3Char">
    <w:name w:val="Body Text 3 Char"/>
    <w:basedOn w:val="DefaultParagraphFont"/>
    <w:link w:val="BodyText3"/>
    <w:semiHidden/>
    <w:rsid w:val="00846212"/>
    <w:rPr>
      <w:sz w:val="24"/>
    </w:rPr>
  </w:style>
  <w:style w:type="paragraph" w:styleId="ListParagraph">
    <w:name w:val="List Paragraph"/>
    <w:basedOn w:val="Normal"/>
    <w:uiPriority w:val="34"/>
    <w:qFormat/>
    <w:rsid w:val="00FB09A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E7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ca.executiv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F074-EDCE-437E-9F60-F9539F3E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RAMATTA DISTRICT CRICKET ASSOCIATION INC</vt:lpstr>
    </vt:vector>
  </TitlesOfParts>
  <Company>Parramatta District Cricket Association</Company>
  <LinksUpToDate>false</LinksUpToDate>
  <CharactersWithSpaces>1226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pdca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AMATTA DISTRICT CRICKET ASSOCIATION INC</dc:title>
  <dc:creator>Hon. Secretary</dc:creator>
  <cp:lastModifiedBy>Executive Officer</cp:lastModifiedBy>
  <cp:revision>4</cp:revision>
  <cp:lastPrinted>2007-05-30T00:36:00Z</cp:lastPrinted>
  <dcterms:created xsi:type="dcterms:W3CDTF">2025-06-05T05:58:00Z</dcterms:created>
  <dcterms:modified xsi:type="dcterms:W3CDTF">2025-06-05T05:59:00Z</dcterms:modified>
</cp:coreProperties>
</file>